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607EBD" w:rsidRDefault="00AE7800" w:rsidP="007E5DAF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07EBD">
        <w:rPr>
          <w:rFonts w:ascii="標楷體" w:eastAsia="標楷體" w:hAnsi="標楷體" w:hint="eastAsia"/>
          <w:color w:val="FF0000"/>
          <w:szCs w:val="24"/>
        </w:rPr>
        <w:t>B.1.12 編擬安全衛生監督查驗計畫</w:t>
      </w:r>
      <w:r w:rsidR="004B6488" w:rsidRPr="00607EBD">
        <w:rPr>
          <w:rFonts w:ascii="標楷體" w:eastAsia="標楷體" w:hAnsi="標楷體" w:hint="eastAsia"/>
          <w:color w:val="FF0000"/>
          <w:szCs w:val="24"/>
        </w:rPr>
        <w:t>-</w:t>
      </w:r>
      <w:r w:rsidRPr="00607EBD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4B6488" w:rsidRDefault="004B6488" w:rsidP="004B6488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4B6488" w:rsidRDefault="004B6488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4B6488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B745C5" w:rsidRPr="00117C5F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4B6488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415419" w:rsidRPr="00415419">
        <w:rPr>
          <w:rFonts w:ascii="標楷體" w:eastAsia="標楷體" w:cs="標楷體" w:hint="eastAsia"/>
          <w:kern w:val="0"/>
          <w:szCs w:val="24"/>
          <w:lang w:val="zh-TW"/>
        </w:rPr>
        <w:t>安全衛生監督查驗計畫</w:t>
      </w:r>
    </w:p>
    <w:p w:rsidR="00B745C5" w:rsidRPr="00117C5F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有關</w:t>
      </w:r>
      <w:r w:rsidR="00415419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="00B34C2D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523852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415419" w:rsidRPr="00415419">
        <w:rPr>
          <w:rFonts w:ascii="標楷體" w:eastAsia="標楷體" w:cs="標楷體" w:hint="eastAsia"/>
          <w:kern w:val="0"/>
          <w:sz w:val="32"/>
          <w:szCs w:val="32"/>
          <w:lang w:val="zh-TW"/>
        </w:rPr>
        <w:t>安全衛生監督查驗計畫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案，</w:t>
      </w:r>
      <w:r w:rsidR="00523852">
        <w:rPr>
          <w:rFonts w:ascii="標楷體" w:eastAsia="標楷體" w:cs="標楷體" w:hint="eastAsia"/>
          <w:kern w:val="0"/>
          <w:sz w:val="32"/>
          <w:szCs w:val="32"/>
          <w:lang w:val="zh-TW"/>
        </w:rPr>
        <w:t>經審查符合契約約定，本機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6E1D9C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B745C5" w:rsidRPr="00117C5F" w:rsidRDefault="006E1D9C" w:rsidP="006E1D9C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一、</w:t>
      </w:r>
      <w:r w:rsidR="00B745C5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復貴公司</w:t>
      </w:r>
      <w:r w:rsidR="0052385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745C5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B745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745C5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B745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745C5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B745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2385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字第</w:t>
      </w:r>
      <w:r w:rsidR="00B745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="00B745C5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 w:rsidR="00B745C5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="00B745C5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B745C5" w:rsidRPr="00117C5F" w:rsidRDefault="006E1D9C" w:rsidP="00B745C5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同函副請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據以編製</w:t>
      </w:r>
      <w:bookmarkStart w:id="0" w:name="_GoBack"/>
      <w:r w:rsidR="00CF59CA">
        <w:rPr>
          <w:rFonts w:ascii="標楷體" w:eastAsia="標楷體" w:cs="標楷體" w:hint="eastAsia"/>
          <w:kern w:val="0"/>
          <w:sz w:val="32"/>
          <w:szCs w:val="32"/>
          <w:lang w:val="zh-TW"/>
        </w:rPr>
        <w:t>(修正)</w:t>
      </w:r>
      <w:bookmarkEnd w:id="0"/>
      <w:r w:rsidR="00A93A7C" w:rsidRPr="00A93A7C">
        <w:rPr>
          <w:rFonts w:ascii="標楷體" w:eastAsia="標楷體" w:cs="標楷體" w:hint="eastAsia"/>
          <w:kern w:val="0"/>
          <w:sz w:val="32"/>
          <w:szCs w:val="32"/>
          <w:lang w:val="zh-TW"/>
        </w:rPr>
        <w:t>職業安全衛生管理計畫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4A5FAE" w:rsidRDefault="004A5FAE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</w:p>
    <w:p w:rsidR="00B745C5" w:rsidRPr="00117C5F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B34C2D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B745C5" w:rsidRPr="00117C5F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B34C2D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B745C5" w:rsidRPr="00117C5F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DA" w:rsidRDefault="00E930DA" w:rsidP="001C6C20">
      <w:r>
        <w:separator/>
      </w:r>
    </w:p>
  </w:endnote>
  <w:endnote w:type="continuationSeparator" w:id="0">
    <w:p w:rsidR="00E930DA" w:rsidRDefault="00E930DA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07" w:rsidRPr="00FB33A0" w:rsidRDefault="00E60A07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DA" w:rsidRDefault="00E930DA" w:rsidP="001C6C20">
      <w:r>
        <w:separator/>
      </w:r>
    </w:p>
  </w:footnote>
  <w:footnote w:type="continuationSeparator" w:id="0">
    <w:p w:rsidR="00E930DA" w:rsidRDefault="00E930DA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825A3"/>
    <w:multiLevelType w:val="multilevel"/>
    <w:tmpl w:val="016842E2"/>
    <w:lvl w:ilvl="0">
      <w:start w:val="6"/>
      <w:numFmt w:val="ideographLegalTraditional"/>
      <w:suff w:val="nothing"/>
      <w:lvlText w:val="第%1章、"/>
      <w:lvlJc w:val="left"/>
      <w:pPr>
        <w:ind w:left="425" w:hanging="425"/>
      </w:pPr>
      <w:rPr>
        <w:rFonts w:hint="eastAsia"/>
        <w:b/>
        <w:sz w:val="40"/>
        <w:szCs w:val="40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558F27A3"/>
    <w:multiLevelType w:val="multilevel"/>
    <w:tmpl w:val="2C202A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2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3" w15:restartNumberingAfterBreak="0">
    <w:nsid w:val="7B8A432B"/>
    <w:multiLevelType w:val="hybridMultilevel"/>
    <w:tmpl w:val="FBEAD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12"/>
  </w:num>
  <w:num w:numId="5">
    <w:abstractNumId w:val="11"/>
  </w:num>
  <w:num w:numId="6">
    <w:abstractNumId w:val="20"/>
  </w:num>
  <w:num w:numId="7">
    <w:abstractNumId w:val="15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0"/>
  </w:num>
  <w:num w:numId="21">
    <w:abstractNumId w:val="22"/>
  </w:num>
  <w:num w:numId="22">
    <w:abstractNumId w:val="21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7441"/>
    <w:rsid w:val="00034B68"/>
    <w:rsid w:val="000422FC"/>
    <w:rsid w:val="00042E01"/>
    <w:rsid w:val="0007187C"/>
    <w:rsid w:val="0007329D"/>
    <w:rsid w:val="000743A5"/>
    <w:rsid w:val="000B05FA"/>
    <w:rsid w:val="000F46DD"/>
    <w:rsid w:val="000F60C0"/>
    <w:rsid w:val="00117C5F"/>
    <w:rsid w:val="0013740A"/>
    <w:rsid w:val="00144C6F"/>
    <w:rsid w:val="0015496C"/>
    <w:rsid w:val="00156328"/>
    <w:rsid w:val="00175411"/>
    <w:rsid w:val="00186BF1"/>
    <w:rsid w:val="00186D17"/>
    <w:rsid w:val="001A5134"/>
    <w:rsid w:val="001C6C20"/>
    <w:rsid w:val="001D5B6D"/>
    <w:rsid w:val="001D5D6D"/>
    <w:rsid w:val="001D5E37"/>
    <w:rsid w:val="001D5F43"/>
    <w:rsid w:val="001E34A9"/>
    <w:rsid w:val="001F1E29"/>
    <w:rsid w:val="002048E4"/>
    <w:rsid w:val="00207822"/>
    <w:rsid w:val="002301D4"/>
    <w:rsid w:val="0023308F"/>
    <w:rsid w:val="002421C6"/>
    <w:rsid w:val="00242772"/>
    <w:rsid w:val="00247017"/>
    <w:rsid w:val="00253D4E"/>
    <w:rsid w:val="0025568C"/>
    <w:rsid w:val="00263776"/>
    <w:rsid w:val="0028655A"/>
    <w:rsid w:val="00292D75"/>
    <w:rsid w:val="002A029E"/>
    <w:rsid w:val="002A1494"/>
    <w:rsid w:val="002D1922"/>
    <w:rsid w:val="002E11B4"/>
    <w:rsid w:val="0030435D"/>
    <w:rsid w:val="0033435B"/>
    <w:rsid w:val="00346375"/>
    <w:rsid w:val="00347840"/>
    <w:rsid w:val="003744D9"/>
    <w:rsid w:val="003755AC"/>
    <w:rsid w:val="003A729A"/>
    <w:rsid w:val="003B3F5B"/>
    <w:rsid w:val="003D2C6A"/>
    <w:rsid w:val="003D7990"/>
    <w:rsid w:val="003F3A17"/>
    <w:rsid w:val="00406E9D"/>
    <w:rsid w:val="00415419"/>
    <w:rsid w:val="00442780"/>
    <w:rsid w:val="00451F71"/>
    <w:rsid w:val="00462B9E"/>
    <w:rsid w:val="00463070"/>
    <w:rsid w:val="00467218"/>
    <w:rsid w:val="0049765E"/>
    <w:rsid w:val="004A5FAE"/>
    <w:rsid w:val="004B1C2A"/>
    <w:rsid w:val="004B6488"/>
    <w:rsid w:val="004C3A9C"/>
    <w:rsid w:val="00500220"/>
    <w:rsid w:val="00523852"/>
    <w:rsid w:val="00530B38"/>
    <w:rsid w:val="00530D92"/>
    <w:rsid w:val="005342BE"/>
    <w:rsid w:val="005358C2"/>
    <w:rsid w:val="00556D1E"/>
    <w:rsid w:val="005608D1"/>
    <w:rsid w:val="00590EA2"/>
    <w:rsid w:val="005F5D61"/>
    <w:rsid w:val="00607EBD"/>
    <w:rsid w:val="006119E4"/>
    <w:rsid w:val="00617468"/>
    <w:rsid w:val="006208AD"/>
    <w:rsid w:val="006343A6"/>
    <w:rsid w:val="00642259"/>
    <w:rsid w:val="006424C8"/>
    <w:rsid w:val="00644C77"/>
    <w:rsid w:val="0066191E"/>
    <w:rsid w:val="006A32A3"/>
    <w:rsid w:val="006B4670"/>
    <w:rsid w:val="006C0690"/>
    <w:rsid w:val="006C2100"/>
    <w:rsid w:val="006E1D9C"/>
    <w:rsid w:val="006E68FF"/>
    <w:rsid w:val="006F54A5"/>
    <w:rsid w:val="006F6052"/>
    <w:rsid w:val="007020DB"/>
    <w:rsid w:val="00703074"/>
    <w:rsid w:val="0071183B"/>
    <w:rsid w:val="00726785"/>
    <w:rsid w:val="0075296B"/>
    <w:rsid w:val="00756B2D"/>
    <w:rsid w:val="0078129C"/>
    <w:rsid w:val="007A4939"/>
    <w:rsid w:val="007B588D"/>
    <w:rsid w:val="007B6EF9"/>
    <w:rsid w:val="007D09B9"/>
    <w:rsid w:val="007E3A0E"/>
    <w:rsid w:val="007E5DAF"/>
    <w:rsid w:val="008417DD"/>
    <w:rsid w:val="00861F42"/>
    <w:rsid w:val="00870B3F"/>
    <w:rsid w:val="0087384E"/>
    <w:rsid w:val="00885706"/>
    <w:rsid w:val="00895971"/>
    <w:rsid w:val="008A4772"/>
    <w:rsid w:val="008E196F"/>
    <w:rsid w:val="008F573C"/>
    <w:rsid w:val="008F58CA"/>
    <w:rsid w:val="0090098F"/>
    <w:rsid w:val="00901307"/>
    <w:rsid w:val="00905A65"/>
    <w:rsid w:val="0092787E"/>
    <w:rsid w:val="0095329F"/>
    <w:rsid w:val="0095563E"/>
    <w:rsid w:val="00960B39"/>
    <w:rsid w:val="009B2BD1"/>
    <w:rsid w:val="009B7D41"/>
    <w:rsid w:val="009E6208"/>
    <w:rsid w:val="009F1BCE"/>
    <w:rsid w:val="00A04084"/>
    <w:rsid w:val="00A16698"/>
    <w:rsid w:val="00A277BB"/>
    <w:rsid w:val="00A40967"/>
    <w:rsid w:val="00A467B9"/>
    <w:rsid w:val="00A93A7C"/>
    <w:rsid w:val="00AE67E7"/>
    <w:rsid w:val="00AE7800"/>
    <w:rsid w:val="00AF6396"/>
    <w:rsid w:val="00AF6A51"/>
    <w:rsid w:val="00B03B21"/>
    <w:rsid w:val="00B147D5"/>
    <w:rsid w:val="00B34C2D"/>
    <w:rsid w:val="00B745C5"/>
    <w:rsid w:val="00B805BC"/>
    <w:rsid w:val="00B903EE"/>
    <w:rsid w:val="00BD1D5F"/>
    <w:rsid w:val="00BD1FAF"/>
    <w:rsid w:val="00BE6101"/>
    <w:rsid w:val="00C546D7"/>
    <w:rsid w:val="00C60957"/>
    <w:rsid w:val="00C64FE1"/>
    <w:rsid w:val="00C955E8"/>
    <w:rsid w:val="00CA5701"/>
    <w:rsid w:val="00CC6E8F"/>
    <w:rsid w:val="00CD2456"/>
    <w:rsid w:val="00CD3B0F"/>
    <w:rsid w:val="00CF59CA"/>
    <w:rsid w:val="00CF7903"/>
    <w:rsid w:val="00D55FD2"/>
    <w:rsid w:val="00D565B6"/>
    <w:rsid w:val="00D80B6E"/>
    <w:rsid w:val="00D84642"/>
    <w:rsid w:val="00D8699E"/>
    <w:rsid w:val="00DF08CE"/>
    <w:rsid w:val="00DF5DF0"/>
    <w:rsid w:val="00E10A2F"/>
    <w:rsid w:val="00E52C51"/>
    <w:rsid w:val="00E60A07"/>
    <w:rsid w:val="00E62B64"/>
    <w:rsid w:val="00E930DA"/>
    <w:rsid w:val="00E94802"/>
    <w:rsid w:val="00EA6B35"/>
    <w:rsid w:val="00EB4DF6"/>
    <w:rsid w:val="00EE1604"/>
    <w:rsid w:val="00EE2E41"/>
    <w:rsid w:val="00EE334B"/>
    <w:rsid w:val="00EF7A35"/>
    <w:rsid w:val="00F32D02"/>
    <w:rsid w:val="00F33D6E"/>
    <w:rsid w:val="00F44B40"/>
    <w:rsid w:val="00F76A7E"/>
    <w:rsid w:val="00F936B3"/>
    <w:rsid w:val="00FA66FB"/>
    <w:rsid w:val="00FB33A0"/>
    <w:rsid w:val="00FB65B8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35DA8E7-7AA8-457D-B7F3-0CA09BA2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ae">
    <w:name w:val="Block Text"/>
    <w:basedOn w:val="a"/>
    <w:rsid w:val="007A4939"/>
    <w:pPr>
      <w:snapToGrid w:val="0"/>
      <w:spacing w:line="360" w:lineRule="auto"/>
      <w:ind w:left="600" w:right="180"/>
      <w:jc w:val="both"/>
    </w:pPr>
    <w:rPr>
      <w:rFonts w:ascii="Arial" w:eastAsia="華康楷書體W5(P)" w:hAnsi="Arial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4680-0D50-4708-ABF5-A24C66A7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4</cp:revision>
  <dcterms:created xsi:type="dcterms:W3CDTF">2015-12-01T02:10:00Z</dcterms:created>
  <dcterms:modified xsi:type="dcterms:W3CDTF">2019-12-26T02:44:00Z</dcterms:modified>
</cp:coreProperties>
</file>